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06057" w:rsidRPr="00D11F3E" w:rsidRDefault="00206057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206057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7EB"/>
    <w:rsid w:val="000A1D2A"/>
    <w:rsid w:val="000A3245"/>
    <w:rsid w:val="000A3394"/>
    <w:rsid w:val="000A5C2A"/>
    <w:rsid w:val="000A5EB6"/>
    <w:rsid w:val="000B0245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3A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513"/>
    <w:rsid w:val="004008FD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0911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016D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062EE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11T17:04:00Z</dcterms:created>
  <dcterms:modified xsi:type="dcterms:W3CDTF">2021-10-11T17:14:00Z</dcterms:modified>
</cp:coreProperties>
</file>